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6B" w:rsidRPr="0041046B" w:rsidRDefault="0041046B" w:rsidP="004104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вакансиях и потребности в кадровом обеспечении учреждений культуры и образования в сфере культуры (в разрезе населенных пунктов, организаций, должностей) по состоянию на 01.1</w:t>
      </w:r>
      <w:r w:rsidR="00E43B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410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5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5"/>
        <w:gridCol w:w="3539"/>
        <w:gridCol w:w="2891"/>
        <w:gridCol w:w="4965"/>
      </w:tblGrid>
      <w:tr w:rsidR="0041046B" w:rsidRPr="00E43B2F" w:rsidTr="002378BB">
        <w:trPr>
          <w:tblHeader/>
        </w:trPr>
        <w:tc>
          <w:tcPr>
            <w:tcW w:w="3415" w:type="dxa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  <w:hideMark/>
          </w:tcPr>
          <w:p w:rsidR="0041046B" w:rsidRPr="00E43B2F" w:rsidRDefault="0041046B" w:rsidP="004104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Pr="00E43B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, которому требуется специалист</w:t>
            </w:r>
          </w:p>
        </w:tc>
        <w:tc>
          <w:tcPr>
            <w:tcW w:w="3539" w:type="dxa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  <w:hideMark/>
          </w:tcPr>
          <w:p w:rsidR="0041046B" w:rsidRPr="00E43B2F" w:rsidRDefault="0041046B" w:rsidP="004104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филиала/структурного подразделения</w:t>
            </w:r>
          </w:p>
        </w:tc>
        <w:tc>
          <w:tcPr>
            <w:tcW w:w="2891" w:type="dxa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  <w:hideMark/>
          </w:tcPr>
          <w:p w:rsidR="0041046B" w:rsidRPr="00E43B2F" w:rsidRDefault="0041046B" w:rsidP="004104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требность в специалистах со средним профессиональным образованием (наименование должности в соответствии со штатным расписанием) / количество ставок</w:t>
            </w:r>
          </w:p>
        </w:tc>
        <w:tc>
          <w:tcPr>
            <w:tcW w:w="4965" w:type="dxa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  <w:hideMark/>
          </w:tcPr>
          <w:p w:rsidR="0041046B" w:rsidRPr="00E43B2F" w:rsidRDefault="0041046B" w:rsidP="004104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требность в специалистах с высшим образованием (наименование должности в соответствии со штатным расписанием) / количество ставок</w:t>
            </w:r>
          </w:p>
        </w:tc>
      </w:tr>
      <w:tr w:rsidR="0025746C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5746C" w:rsidRPr="00E43B2F" w:rsidRDefault="0025746C" w:rsidP="008C4B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Детская музыкальная школа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r w:rsidR="008C4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5746C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5746C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5746C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методической и воспитательной работе - 1</w:t>
            </w:r>
          </w:p>
        </w:tc>
      </w:tr>
      <w:tr w:rsidR="008C4B56" w:rsidRPr="00E43B2F" w:rsidTr="00C4201A">
        <w:tc>
          <w:tcPr>
            <w:tcW w:w="0" w:type="auto"/>
            <w:vMerge w:val="restart"/>
            <w:tcBorders>
              <w:top w:val="single" w:sz="2" w:space="0" w:color="DDE1E6"/>
              <w:left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8C4B56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ДО «Детская музыкальная школа № 3 им. Б.Г. Кривошея»</w:t>
            </w:r>
          </w:p>
          <w:p w:rsidR="008C4B56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8C4B56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8C4B56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йщик пианино и роялей – 0,5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8C4B56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4B56" w:rsidRPr="00E43B2F" w:rsidTr="00C4201A">
        <w:tc>
          <w:tcPr>
            <w:tcW w:w="0" w:type="auto"/>
            <w:vMerge/>
            <w:tcBorders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8C4B56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8C4B56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8C4B56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деробщик – 0,5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8C4B56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05DB" w:rsidRPr="00E43B2F" w:rsidTr="00C4201A">
        <w:tc>
          <w:tcPr>
            <w:tcW w:w="0" w:type="auto"/>
            <w:tcBorders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D505DB" w:rsidRPr="00E43B2F" w:rsidRDefault="00D505DB" w:rsidP="00D505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Детская музыкальная школа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им. Д.А. Хворостовского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D505DB" w:rsidRPr="00E43B2F" w:rsidRDefault="00D505D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D505DB" w:rsidRPr="00E43B2F" w:rsidRDefault="00D505D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D505DB" w:rsidRPr="00E43B2F" w:rsidRDefault="00D505D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руководителя - 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УДО «Детская школа 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 № 9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ертмейстер 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фортепиано) –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йщик пианино и роялей –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Детская музыкальная школа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№ 11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организационной работе - 0,5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Детская школа искусств № 15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кадрам - 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Музей-усадьба В.И. Сурикова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– 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К Музей «Мемориал 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беды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административно-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ой деятельности – 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У «Парк «Роев ручей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нитологи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олог – 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энергетик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-сантехник -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о-парковый отде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оном 1 категории - 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Красгорпарк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– 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050A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="00050AF4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экономике и финансам - начальник отдела экономического анализа и планирования - 1</w:t>
            </w:r>
          </w:p>
        </w:tc>
      </w:tr>
      <w:tr w:rsidR="0041046B" w:rsidRPr="00E43B2F" w:rsidTr="00050AF4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41046B" w:rsidRPr="00E43B2F" w:rsidRDefault="00050AF4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050AF4" w:rsidP="00050A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ых пространств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БУК «Детско-юношеский духовой хор «София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050AF4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– 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Красноярский камерный хор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стический отде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050A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ст вокалист (солист) ведущий мастер сцены -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Красноярский камерный оркестр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050AF4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1046B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046B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046B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Правобережный городской Дворец культур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- 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культурно-массовых мероприятий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ник-декоратор -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онной и кадровой работ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0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охране труда- 1</w:t>
            </w:r>
          </w:p>
        </w:tc>
      </w:tr>
      <w:tr w:rsidR="00305E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05E6B" w:rsidRPr="00E43B2F" w:rsidRDefault="00305E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05E6B" w:rsidRPr="00E43B2F" w:rsidRDefault="00305E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онной и проектной деятельност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05E6B" w:rsidRPr="00E43B2F" w:rsidRDefault="00305E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05E6B" w:rsidRPr="00E43B2F" w:rsidRDefault="00305E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- 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Дворец культуры имени 1 Мая»</w:t>
            </w:r>
          </w:p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электрик - 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Молодость «Енисея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мейстер по классу вокала 2 категории -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2574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="0025746C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</w:t>
            </w:r>
            <w:r w:rsidR="00257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ярский городской Дворец культуры</w:t>
            </w:r>
            <w:r w:rsidR="0025746C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2574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="00257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 - 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народного творчества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етмейстер 1 категории образцовый клуб спортивного бального танца – 0,5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и досуговой деятельност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ссер массовых представлений -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но-техническая служба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й по обслуживанию зданий –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050A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амбль народной песни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асный Яр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– 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стический персона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050AF4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050AF4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ст-вокалист - 1</w:t>
            </w:r>
          </w:p>
        </w:tc>
      </w:tr>
      <w:tr w:rsidR="0041046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Дом кино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административно-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ой части - 1</w:t>
            </w:r>
          </w:p>
        </w:tc>
      </w:tr>
      <w:tr w:rsidR="0041046B" w:rsidRPr="00E43B2F" w:rsidTr="00D505D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кинопрокату и реализации проектов - 1</w:t>
            </w:r>
          </w:p>
        </w:tc>
      </w:tr>
      <w:tr w:rsidR="00D505DB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D505DB" w:rsidRPr="00E43B2F" w:rsidRDefault="00D505D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D505DB" w:rsidRPr="00E43B2F" w:rsidRDefault="00D505D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технического обеспечен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D505DB" w:rsidRPr="00E43B2F" w:rsidRDefault="00D505D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D505DB" w:rsidRPr="00E43B2F" w:rsidRDefault="00D505D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инженер - 1</w:t>
            </w:r>
          </w:p>
        </w:tc>
      </w:tr>
    </w:tbl>
    <w:p w:rsidR="0041046B" w:rsidRPr="0041046B" w:rsidRDefault="0041046B" w:rsidP="004104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2577" w:rsidRDefault="00F42577"/>
    <w:sectPr w:rsidR="00F42577" w:rsidSect="004104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6B"/>
    <w:rsid w:val="00050AF4"/>
    <w:rsid w:val="002378BB"/>
    <w:rsid w:val="0025746C"/>
    <w:rsid w:val="00305E6B"/>
    <w:rsid w:val="0041046B"/>
    <w:rsid w:val="008C4B56"/>
    <w:rsid w:val="00D505DB"/>
    <w:rsid w:val="00E43B2F"/>
    <w:rsid w:val="00F4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4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9EED-1F88-49AB-A177-E81A5582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а Татьяна Николаевна</dc:creator>
  <cp:keywords/>
  <dc:description/>
  <cp:lastModifiedBy>Курилина Анна Викторовна</cp:lastModifiedBy>
  <cp:revision>7</cp:revision>
  <dcterms:created xsi:type="dcterms:W3CDTF">2025-11-17T10:29:00Z</dcterms:created>
  <dcterms:modified xsi:type="dcterms:W3CDTF">2025-12-02T06:52:00Z</dcterms:modified>
</cp:coreProperties>
</file>